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4CB8" w14:textId="5C335F72" w:rsidR="00196346" w:rsidRPr="008C1543" w:rsidRDefault="00886430" w:rsidP="00196346">
      <w:pPr>
        <w:rPr>
          <w:rFonts w:ascii="Garamond" w:hAnsi="Garamond" w:cs="Arial"/>
          <w:b/>
          <w:bCs/>
          <w:color w:val="000000"/>
          <w:lang w:val="en-US" w:eastAsia="en-US"/>
        </w:rPr>
      </w:pPr>
      <w:r w:rsidRPr="00886430">
        <w:rPr>
          <w:rFonts w:ascii="Garamond" w:hAnsi="Garamond" w:cs="Open Sans"/>
          <w:b/>
          <w:bCs/>
          <w:color w:val="333333"/>
          <w:shd w:val="clear" w:color="auto" w:fill="FFFFFF"/>
          <w:lang w:val="en-US"/>
        </w:rPr>
        <w:t>North Rhine-Westphalia</w:t>
      </w:r>
      <w:r w:rsidRPr="008C1543">
        <w:rPr>
          <w:rFonts w:ascii="Garamond" w:hAnsi="Garamond" w:cs="Arial"/>
          <w:b/>
          <w:bCs/>
          <w:color w:val="000000"/>
          <w:lang w:val="en-US" w:eastAsia="en-US"/>
        </w:rPr>
        <w:t xml:space="preserve"> </w:t>
      </w:r>
      <w:r w:rsidR="00196346" w:rsidRPr="008C1543">
        <w:rPr>
          <w:rFonts w:ascii="Garamond" w:hAnsi="Garamond" w:cs="Arial"/>
          <w:b/>
          <w:bCs/>
          <w:color w:val="000000"/>
          <w:lang w:val="en-US" w:eastAsia="en-US"/>
        </w:rPr>
        <w:t>Denmark Energy Meeting</w:t>
      </w:r>
    </w:p>
    <w:p w14:paraId="5F5C1E1C" w14:textId="77777777" w:rsidR="00196346" w:rsidRPr="00196346" w:rsidRDefault="00196346" w:rsidP="00196346">
      <w:pPr>
        <w:rPr>
          <w:rFonts w:ascii="Garamond" w:hAnsi="Garamond" w:cs="Arial"/>
          <w:color w:val="000000"/>
          <w:lang w:val="en-US" w:eastAsia="en-US"/>
        </w:rPr>
      </w:pPr>
      <w:r w:rsidRPr="00196346">
        <w:rPr>
          <w:rFonts w:ascii="Garamond" w:hAnsi="Garamond" w:cs="Arial"/>
          <w:color w:val="000000"/>
          <w:lang w:val="en-US" w:eastAsia="en-US"/>
        </w:rPr>
        <w:t>Thursday 1 June 2023 in the House of Industry, Copenhagen</w:t>
      </w:r>
    </w:p>
    <w:p w14:paraId="3FBEBDE0" w14:textId="0EDC9B4C" w:rsidR="00196346" w:rsidRPr="00196346" w:rsidRDefault="00196346" w:rsidP="00196346">
      <w:pPr>
        <w:rPr>
          <w:rFonts w:ascii="Garamond" w:hAnsi="Garamond" w:cs="Arial"/>
          <w:color w:val="000000"/>
          <w:lang w:val="en-US" w:eastAsia="en-US"/>
        </w:rPr>
      </w:pPr>
      <w:r w:rsidRPr="00196346">
        <w:rPr>
          <w:rFonts w:ascii="Garamond" w:hAnsi="Garamond" w:cs="Arial"/>
          <w:color w:val="000000"/>
          <w:lang w:val="en-US" w:eastAsia="en-US"/>
        </w:rPr>
        <w:t xml:space="preserve">On the occasion of the visit to Denmark by Mona Neubaur, </w:t>
      </w:r>
      <w:r w:rsidRPr="00196346">
        <w:rPr>
          <w:rFonts w:ascii="Garamond" w:hAnsi="Garamond" w:cs="Open Sans"/>
          <w:color w:val="333333"/>
          <w:shd w:val="clear" w:color="auto" w:fill="FFFFFF"/>
          <w:lang w:val="en-US"/>
        </w:rPr>
        <w:t>Minister for Economic Affairs, Industry, Climate Action and Energy, Nor</w:t>
      </w:r>
      <w:r w:rsidR="008F4551">
        <w:rPr>
          <w:rFonts w:ascii="Garamond" w:hAnsi="Garamond" w:cs="Open Sans"/>
          <w:color w:val="333333"/>
          <w:shd w:val="clear" w:color="auto" w:fill="FFFFFF"/>
          <w:lang w:val="en-US"/>
        </w:rPr>
        <w:t>th Rhine-Westphalia</w:t>
      </w:r>
    </w:p>
    <w:p w14:paraId="5EEDA4B1" w14:textId="1E194CAB" w:rsidR="001C3996" w:rsidRPr="00196346" w:rsidRDefault="00196346" w:rsidP="001C3996">
      <w:pPr>
        <w:rPr>
          <w:rFonts w:ascii="Garamond" w:hAnsi="Garamond"/>
          <w:lang w:val="en-US"/>
        </w:rPr>
      </w:pPr>
      <w:r w:rsidRPr="00196346">
        <w:rPr>
          <w:rFonts w:ascii="Garamond" w:hAnsi="Garamond"/>
          <w:lang w:val="en-US"/>
        </w:rPr>
        <w:t>List of German delegation</w:t>
      </w:r>
    </w:p>
    <w:p w14:paraId="1EDA34B8" w14:textId="77777777" w:rsidR="00196346" w:rsidRDefault="00196346" w:rsidP="001C3996">
      <w:pPr>
        <w:rPr>
          <w:lang w:val="en-US"/>
        </w:rPr>
      </w:pPr>
    </w:p>
    <w:p w14:paraId="10E9DAA2" w14:textId="22209AA4" w:rsidR="00196346" w:rsidRDefault="006050AA" w:rsidP="001C3996">
      <w:pPr>
        <w:rPr>
          <w:b/>
          <w:bCs/>
          <w:lang w:val="en-US"/>
        </w:rPr>
      </w:pPr>
      <w:r>
        <w:rPr>
          <w:b/>
          <w:bCs/>
          <w:lang w:val="en-US"/>
        </w:rPr>
        <w:t>BUSINESS DELEGATION</w:t>
      </w:r>
    </w:p>
    <w:p w14:paraId="0AACD941" w14:textId="77777777" w:rsidR="006050AA" w:rsidRPr="00714E31" w:rsidRDefault="006050AA" w:rsidP="001C3996">
      <w:pPr>
        <w:rPr>
          <w:b/>
          <w:bCs/>
          <w:lang w:val="en-US"/>
        </w:rPr>
      </w:pPr>
    </w:p>
    <w:tbl>
      <w:tblPr>
        <w:tblW w:w="14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5244"/>
        <w:gridCol w:w="3249"/>
      </w:tblGrid>
      <w:tr w:rsidR="00E81C7D" w:rsidRPr="004A4CFF" w14:paraId="70CD78EF" w14:textId="77777777" w:rsidTr="006050AA">
        <w:trPr>
          <w:trHeight w:val="300"/>
        </w:trPr>
        <w:tc>
          <w:tcPr>
            <w:tcW w:w="339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D4005A" w14:textId="77777777" w:rsidR="00E81C7D" w:rsidRPr="004A4CFF" w:rsidRDefault="00E81C7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irma</w:t>
            </w:r>
          </w:p>
        </w:tc>
        <w:tc>
          <w:tcPr>
            <w:tcW w:w="2127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50315B" w14:textId="45908AEF" w:rsidR="00E81C7D" w:rsidRPr="004A4CFF" w:rsidRDefault="00E81C7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5244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823D3C" w14:textId="77777777" w:rsidR="00E81C7D" w:rsidRPr="004A4CFF" w:rsidRDefault="00E81C7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324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740416" w14:textId="14B3F378" w:rsidR="00E81C7D" w:rsidRPr="004A4CFF" w:rsidRDefault="00E81C7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ocus</w:t>
            </w:r>
          </w:p>
        </w:tc>
      </w:tr>
      <w:tr w:rsidR="00B2568A" w:rsidRPr="004A4CFF" w14:paraId="254B408B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A56AD4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Open Grid Europe GmbH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A8AF7F" w14:textId="611D9571" w:rsidR="00B2568A" w:rsidRPr="004A4CFF" w:rsidRDefault="00B2568A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Martin Frings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615F79" w14:textId="0A0A3D23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ordinator for Hydrogen and CO2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98719B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2, CCX, Transport, Infrastructure</w:t>
            </w:r>
          </w:p>
        </w:tc>
      </w:tr>
      <w:tr w:rsidR="00B2568A" w:rsidRPr="004A4CFF" w14:paraId="1BFF862D" w14:textId="77777777" w:rsidTr="006050AA">
        <w:trPr>
          <w:trHeight w:val="315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7EA4A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Air Liquide Deutschland GmbH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12854" w14:textId="49C5072C" w:rsidR="00B2568A" w:rsidRPr="004A4CFF" w:rsidRDefault="00B2568A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Philipp Speiser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50EFC" w14:textId="01D88011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irector Energy Transition Central Europe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CA5C0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CCX</w:t>
            </w:r>
          </w:p>
        </w:tc>
      </w:tr>
      <w:tr w:rsidR="00B2568A" w:rsidRPr="004A4CFF" w14:paraId="4186DAE6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CB3481" w14:textId="16074EE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Thyssenkrupp Steel Europe AG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312AC3" w14:textId="23EC9C89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r. Hans-Jörn Weddige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240AD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  <w:t>Group Coordinator Energy-, Climate- &amp; Environmental Policy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B7F6E1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ydrogen focus</w:t>
            </w:r>
          </w:p>
        </w:tc>
      </w:tr>
      <w:tr w:rsidR="00B2568A" w:rsidRPr="004A4CFF" w14:paraId="0924DAD1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BED349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Lhoist Germany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C12412" w14:textId="7C3139C0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r. Martin Volmer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917AD8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Senior Manager Operational Performance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225BB3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CCX, unavoidable CO2 emissions</w:t>
            </w:r>
          </w:p>
        </w:tc>
      </w:tr>
      <w:tr w:rsidR="00B2568A" w:rsidRPr="004A4CFF" w14:paraId="149DE97E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EB3B5F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RWE Generation SE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BF635C" w14:textId="1E884D31" w:rsidR="00B2568A" w:rsidRPr="004A4CFF" w:rsidRDefault="00B2568A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Jan Gratenau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539159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  <w:t>Head of Commercial Hydrogen Project Development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FBBD67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ydrogen</w:t>
            </w:r>
          </w:p>
        </w:tc>
      </w:tr>
      <w:tr w:rsidR="00B2568A" w:rsidRPr="004A4CFF" w14:paraId="2D7D62D1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134EC9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RWE Generation SE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7D3669" w14:textId="34F59600" w:rsidR="00B2568A" w:rsidRPr="004A4CFF" w:rsidRDefault="00B2568A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Jasmin Kaboni-Voit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9D200D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  <w:t>Head of Regulatory &amp; Subsidy Management Hydrogen</w:t>
            </w: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E37E9F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ydrogen</w:t>
            </w:r>
          </w:p>
        </w:tc>
      </w:tr>
      <w:tr w:rsidR="00B2568A" w:rsidRPr="004A4CFF" w14:paraId="152FE057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4C996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Westnetz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632C6" w14:textId="64913823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r. Jürgen Grönner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68788" w14:textId="703DED8F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Managing Director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DA4FB0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ydrogen infrastructure</w:t>
            </w:r>
          </w:p>
        </w:tc>
      </w:tr>
      <w:tr w:rsidR="00B2568A" w:rsidRPr="004A4CFF" w14:paraId="7745E17E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E356E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Thyssengas GmbH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D06EA" w14:textId="0F72B850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Jörg Kamphaus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EEAC4" w14:textId="45B21C2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Managing Director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D13E09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ydrogen infrastructure</w:t>
            </w:r>
          </w:p>
        </w:tc>
      </w:tr>
      <w:tr w:rsidR="00B2568A" w:rsidRPr="004A4CFF" w14:paraId="54CEC875" w14:textId="77777777" w:rsidTr="006050AA">
        <w:trPr>
          <w:trHeight w:val="6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9BBE10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afen Duisburg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3BC6C8" w14:textId="7283C52F" w:rsidR="00B2568A" w:rsidRPr="004A4CFF" w:rsidRDefault="00B2568A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Alexander Garbar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45D732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  <w:t xml:space="preserve">Head of Corporate Development and Strategy duisport / </w:t>
            </w: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  <w:br/>
              <w:t xml:space="preserve">Managing Director startport. duisport </w:t>
            </w:r>
          </w:p>
        </w:tc>
        <w:tc>
          <w:tcPr>
            <w:tcW w:w="324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5D929F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Infrastructure, H2 and CCX</w:t>
            </w:r>
          </w:p>
        </w:tc>
      </w:tr>
      <w:tr w:rsidR="00B2568A" w:rsidRPr="004A4CFF" w14:paraId="4BADFA6D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6BB37C" w14:textId="3D76C791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 w:eastAsia="de-DE"/>
              </w:rPr>
              <w:t>Iqony Solutions GmbH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AB7BB" w14:textId="5F1F06ED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r. Jens Reich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77761F" w14:textId="5658B10E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irector Energy Technologies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FB6066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Electrolysis, hydrogen</w:t>
            </w:r>
          </w:p>
        </w:tc>
      </w:tr>
      <w:tr w:rsidR="00B2568A" w:rsidRPr="004A4CFF" w14:paraId="1C3C94AA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D0B7A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Spenner Zement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AFBDF5" w14:textId="329CB840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r. Dario Kremer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1746BB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Climate Protection Manager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014EE6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CCX, unavoidable CO2 emissions</w:t>
            </w:r>
          </w:p>
        </w:tc>
      </w:tr>
      <w:tr w:rsidR="00B2568A" w:rsidRPr="004A4CFF" w14:paraId="7B5BD551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1FFFB2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Portlandzement Wittekind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40490F" w14:textId="45C5598F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r. Werner Cordes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3F82A4" w14:textId="6B573638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t management Authorized representative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839E46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CCX, unavoidable CO2 emissions</w:t>
            </w:r>
          </w:p>
        </w:tc>
      </w:tr>
      <w:tr w:rsidR="00826341" w:rsidRPr="004A4CFF" w14:paraId="75EE56BE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3F2CA3" w14:textId="0B170299" w:rsidR="00826341" w:rsidRPr="006050AA" w:rsidRDefault="008263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Greenlyte Carbon Technologies GmbH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A05350" w14:textId="1476CFB6" w:rsidR="00826341" w:rsidRPr="004A4CFF" w:rsidRDefault="00826341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Florian Hildebrand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A905B1" w14:textId="481ED04E" w:rsidR="00826341" w:rsidRPr="004A4CFF" w:rsidRDefault="008263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O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4C4B37" w14:textId="77777777" w:rsidR="00826341" w:rsidRPr="004A4CFF" w:rsidRDefault="008263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B2568A" w:rsidRPr="004A4CFF" w14:paraId="386889EB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C90E48" w14:textId="44D0F0D0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6050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AD e.V.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1A7E7A" w14:textId="73DEE667" w:rsidR="00B2568A" w:rsidRPr="004A4CFF" w:rsidRDefault="00B2568A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de-DE"/>
              </w:rPr>
              <w:t>Martin Treder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72BC67" w14:textId="064E32A0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4CFF">
              <w:rPr>
                <w:rFonts w:ascii="Times New Roman" w:hAnsi="Times New Roman" w:cs="Times New Roman"/>
                <w:sz w:val="20"/>
                <w:szCs w:val="20"/>
              </w:rPr>
              <w:t>Managing Director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B28A19" w14:textId="2940DAA6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2 and CCS</w:t>
            </w:r>
          </w:p>
        </w:tc>
      </w:tr>
      <w:tr w:rsidR="00070707" w:rsidRPr="00796259" w14:paraId="289E134A" w14:textId="77777777" w:rsidTr="006050AA">
        <w:trPr>
          <w:trHeight w:val="300"/>
        </w:trPr>
        <w:tc>
          <w:tcPr>
            <w:tcW w:w="1401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7A6DE" w14:textId="77777777" w:rsidR="008F4551" w:rsidRDefault="008F45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7CDAE21" w14:textId="1A467EB5" w:rsidR="00070707" w:rsidRPr="004A4CFF" w:rsidRDefault="0007070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tilities within district heating and gas</w:t>
            </w:r>
          </w:p>
        </w:tc>
      </w:tr>
      <w:tr w:rsidR="00B2568A" w:rsidRPr="00796259" w14:paraId="50BC9F0B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FCEA3B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Stadtwerke Düsseldorf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36A10D" w14:textId="23225F2C" w:rsidR="00B2568A" w:rsidRPr="004A4CFF" w:rsidRDefault="00796259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auke von Breska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CD2899" w14:textId="50E6B134" w:rsidR="00B2568A" w:rsidRPr="00796259" w:rsidRDefault="007962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7962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P Corporate Development, Performance and Engineering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9B23E3" w14:textId="76DA7FD2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CX, Hydrogen for mobility, district heating</w:t>
            </w:r>
          </w:p>
        </w:tc>
      </w:tr>
      <w:tr w:rsidR="00B2568A" w:rsidRPr="004A4CFF" w14:paraId="6988EED5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4DAAEF" w14:textId="77777777" w:rsidR="00E81C7D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Fernwärme Niederrhein </w:t>
            </w:r>
          </w:p>
          <w:p w14:paraId="6F2E5245" w14:textId="6853CF89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(Stadtwerke Dinslaken)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16438C" w14:textId="20CF2EE0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r.</w:t>
            </w:r>
            <w:r w:rsidR="00E81C7D"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Thomas Döking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2A476C" w14:textId="0FC6686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ing Director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2D3EC" w14:textId="4CCED54F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X, hydrogen, district heating</w:t>
            </w:r>
          </w:p>
        </w:tc>
      </w:tr>
      <w:tr w:rsidR="00B2568A" w:rsidRPr="004A4CFF" w14:paraId="33A360C7" w14:textId="77777777" w:rsidTr="006050AA">
        <w:trPr>
          <w:trHeight w:val="262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3F4303" w14:textId="77777777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Rheinenergie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D5B8C8" w14:textId="19B91B9A" w:rsidR="00B2568A" w:rsidRPr="004A4CFF" w:rsidRDefault="00B2568A" w:rsidP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Dr. Matthias Dienhart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1EADCC" w14:textId="54DCD4DD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ead of Basic Energy Issues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E161E" w14:textId="7777777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Hydrogen</w:t>
            </w:r>
          </w:p>
        </w:tc>
      </w:tr>
      <w:tr w:rsidR="00B2568A" w:rsidRPr="004A4CFF" w14:paraId="6BCF21AE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C49101" w14:textId="3A81D811" w:rsidR="00B2568A" w:rsidRPr="006050AA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 w:eastAsia="de-DE"/>
              </w:rPr>
            </w:pPr>
            <w:r w:rsidRPr="00605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 w:eastAsia="de-DE"/>
              </w:rPr>
              <w:t xml:space="preserve">Iqony Solutions GmbH 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E4E571" w14:textId="4C241350" w:rsidR="00B2568A" w:rsidRPr="004A4CFF" w:rsidRDefault="00B2568A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  <w:t>Matthias Ohl</w:t>
            </w: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31370" w14:textId="403DCA4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ing Director District Heating</w:t>
            </w: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DA567" w14:textId="371AA1B7" w:rsidR="00B2568A" w:rsidRPr="004A4CFF" w:rsidRDefault="00B256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 w:eastAsia="de-DE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CX, hydrogen</w:t>
            </w:r>
          </w:p>
        </w:tc>
      </w:tr>
      <w:tr w:rsidR="00796259" w:rsidRPr="004A4CFF" w14:paraId="55597F9D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825F93" w14:textId="77777777" w:rsidR="00796259" w:rsidRPr="006050AA" w:rsidRDefault="007962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9969B6" w14:textId="77777777" w:rsidR="00796259" w:rsidRPr="004A4CFF" w:rsidRDefault="00796259" w:rsidP="00714E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946C1" w14:textId="77777777" w:rsidR="00796259" w:rsidRPr="004A4CFF" w:rsidRDefault="007962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C3993" w14:textId="77777777" w:rsidR="00796259" w:rsidRPr="004A4CFF" w:rsidRDefault="007962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1C7D" w:rsidRPr="004A4CFF" w14:paraId="5230FF76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1FC22" w14:textId="11EC34E4" w:rsidR="00E81C7D" w:rsidRPr="004A4CFF" w:rsidRDefault="00E81C7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27426" w14:textId="77777777" w:rsidR="00E81C7D" w:rsidRPr="004A4CFF" w:rsidRDefault="00E81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EC0CC" w14:textId="77777777" w:rsidR="00E81C7D" w:rsidRPr="004A4CFF" w:rsidRDefault="00E81C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76100" w14:textId="77777777" w:rsidR="00E81C7D" w:rsidRPr="004A4CFF" w:rsidRDefault="00E81C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70707" w:rsidRPr="004A4CFF" w14:paraId="24265CDA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5BC2E9" w14:textId="79CBF447" w:rsidR="00070707" w:rsidRPr="006050AA" w:rsidRDefault="006050AA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val="de-DE" w:eastAsia="de-DE"/>
              </w:rPr>
            </w:pPr>
            <w:r w:rsidRPr="006050AA">
              <w:rPr>
                <w:rFonts w:asciiTheme="minorHAnsi" w:hAnsiTheme="minorHAnsi" w:cstheme="minorHAnsi"/>
                <w:b/>
                <w:bCs/>
                <w:color w:val="000000" w:themeColor="text1"/>
                <w:lang w:val="de-DE" w:eastAsia="de-DE"/>
              </w:rPr>
              <w:lastRenderedPageBreak/>
              <w:t>OFFICIAL DELEGATION</w:t>
            </w: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51242F" w14:textId="77777777" w:rsidR="00070707" w:rsidRPr="004A4CFF" w:rsidRDefault="000707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5FA1E" w14:textId="77777777" w:rsidR="00070707" w:rsidRPr="004A4CFF" w:rsidRDefault="000707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8F89D" w14:textId="77777777" w:rsidR="00070707" w:rsidRPr="004A4CFF" w:rsidRDefault="000707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50AA" w:rsidRPr="004A4CFF" w14:paraId="226EAED8" w14:textId="77777777" w:rsidTr="006050AA">
        <w:trPr>
          <w:trHeight w:val="300"/>
        </w:trPr>
        <w:tc>
          <w:tcPr>
            <w:tcW w:w="3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C2810B" w14:textId="77777777" w:rsidR="006050AA" w:rsidRPr="004A4CFF" w:rsidRDefault="006050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212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DD63E1" w14:textId="77777777" w:rsidR="006050AA" w:rsidRPr="004A4CFF" w:rsidRDefault="006050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de-DE" w:eastAsia="de-DE"/>
              </w:rPr>
            </w:pPr>
          </w:p>
        </w:tc>
        <w:tc>
          <w:tcPr>
            <w:tcW w:w="52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D8342" w14:textId="77777777" w:rsidR="006050AA" w:rsidRPr="004A4CFF" w:rsidRDefault="006050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1509E" w14:textId="77777777" w:rsidR="006050AA" w:rsidRPr="004A4CFF" w:rsidRDefault="006050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68A" w:rsidRPr="004A4CFF" w14:paraId="5050D16C" w14:textId="72982F07" w:rsidTr="006050AA">
        <w:trPr>
          <w:trHeight w:val="300"/>
        </w:trPr>
        <w:tc>
          <w:tcPr>
            <w:tcW w:w="339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0E0F5" w14:textId="61139ED0" w:rsidR="00B2568A" w:rsidRPr="004A4CFF" w:rsidRDefault="00B2568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stry / E4C</w:t>
            </w:r>
          </w:p>
        </w:tc>
        <w:tc>
          <w:tcPr>
            <w:tcW w:w="212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AC27D" w14:textId="5E9DC70E" w:rsidR="00B2568A" w:rsidRPr="004A4CFF" w:rsidRDefault="00B2568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 Name</w:t>
            </w:r>
          </w:p>
        </w:tc>
        <w:tc>
          <w:tcPr>
            <w:tcW w:w="5244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A426DA" w14:textId="1A44F213" w:rsidR="00B2568A" w:rsidRPr="004A4CFF" w:rsidRDefault="00B2568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Function</w:t>
            </w:r>
          </w:p>
        </w:tc>
        <w:tc>
          <w:tcPr>
            <w:tcW w:w="3249" w:type="dxa"/>
            <w:shd w:val="clear" w:color="auto" w:fill="D9D9D9"/>
          </w:tcPr>
          <w:p w14:paraId="53510778" w14:textId="6F46DB06" w:rsidR="00B2568A" w:rsidRPr="004A4CFF" w:rsidRDefault="00B2568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ocus</w:t>
            </w:r>
          </w:p>
        </w:tc>
      </w:tr>
      <w:tr w:rsidR="00B2568A" w:rsidRPr="00796259" w14:paraId="67A6E1A9" w14:textId="2D6DEE59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E4157" w14:textId="6D118D8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nistry of Economic Affairs, Industry, Climate Action and Energy of the State of North Rhine-Westphalia (MWIKE)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7F0134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9FF5E4E" w14:textId="33BD7003" w:rsidR="00B2568A" w:rsidRPr="004A4CFF" w:rsidRDefault="00B2568A" w:rsidP="00714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a Neubaur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D1DBA2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inister of Economic Affairs, Industry, Climate Action and Energy of the State of North Rhine-Westphalia</w:t>
            </w:r>
          </w:p>
        </w:tc>
        <w:tc>
          <w:tcPr>
            <w:tcW w:w="3249" w:type="dxa"/>
          </w:tcPr>
          <w:p w14:paraId="6D5D9157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568A" w:rsidRPr="00796259" w14:paraId="28233C30" w14:textId="1438C218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2BF3FA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IK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3C6921" w14:textId="44212C4B" w:rsidR="00B2568A" w:rsidRPr="004A4CFF" w:rsidRDefault="00B2568A" w:rsidP="00714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an Schönbeck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9A0BA6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ersonal Advisor to the minister</w:t>
            </w:r>
          </w:p>
        </w:tc>
        <w:tc>
          <w:tcPr>
            <w:tcW w:w="3249" w:type="dxa"/>
          </w:tcPr>
          <w:p w14:paraId="607ACC30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568A" w:rsidRPr="004A4CFF" w14:paraId="2A6395C2" w14:textId="5E793ACC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C8B854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IK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3641D" w14:textId="10703643" w:rsidR="00B2568A" w:rsidRPr="004A4CFF" w:rsidRDefault="00B2568A" w:rsidP="00714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lotte Schröder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149729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s</w:t>
            </w:r>
          </w:p>
        </w:tc>
        <w:tc>
          <w:tcPr>
            <w:tcW w:w="3249" w:type="dxa"/>
          </w:tcPr>
          <w:p w14:paraId="6BD18909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68A" w:rsidRPr="004A4CFF" w14:paraId="0C5FDC0C" w14:textId="3717A719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508E5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IK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0A4A38" w14:textId="40E5B5E5" w:rsidR="00B2568A" w:rsidRPr="004A4CFF" w:rsidRDefault="00B2568A" w:rsidP="00714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anie Hofrath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CE220F" w14:textId="06D8BE64" w:rsidR="00B2568A" w:rsidRPr="004A4CFF" w:rsidRDefault="007962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 Officer</w:t>
            </w:r>
          </w:p>
        </w:tc>
        <w:tc>
          <w:tcPr>
            <w:tcW w:w="3249" w:type="dxa"/>
          </w:tcPr>
          <w:p w14:paraId="21723D7B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68A" w:rsidRPr="00796259" w14:paraId="369BEB83" w14:textId="3259FDC6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896996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IK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8C20B2" w14:textId="31B40CC8" w:rsidR="00B2568A" w:rsidRPr="004A4CFF" w:rsidRDefault="00B2568A" w:rsidP="00714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z-Wilhelm Iven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CF3557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ead of Division (Focus District Heating)</w:t>
            </w:r>
          </w:p>
        </w:tc>
        <w:tc>
          <w:tcPr>
            <w:tcW w:w="3249" w:type="dxa"/>
          </w:tcPr>
          <w:p w14:paraId="41695CA3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B2568A" w:rsidRPr="004A4CFF" w14:paraId="3BDE5818" w14:textId="66017C61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6CC45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IK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68396D" w14:textId="03E7D3F1" w:rsidR="00B2568A" w:rsidRPr="004A4CFF" w:rsidRDefault="00B2568A" w:rsidP="00714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 Lingrün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6FE3C4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Leader (Focus Hydrogen)</w:t>
            </w:r>
          </w:p>
        </w:tc>
        <w:tc>
          <w:tcPr>
            <w:tcW w:w="3249" w:type="dxa"/>
          </w:tcPr>
          <w:p w14:paraId="620D803C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68A" w:rsidRPr="004A4CFF" w14:paraId="3C272D0F" w14:textId="2FF7C56D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65C65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IK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2D212" w14:textId="7E06C688" w:rsidR="00B2568A" w:rsidRPr="004A4CFF" w:rsidRDefault="00B2568A" w:rsidP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Katharina Schubert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F1D5C7" w14:textId="540FEC61" w:rsidR="00B2568A" w:rsidRPr="004A4CFF" w:rsidRDefault="007962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cy Officer, Carbon Management</w:t>
            </w:r>
          </w:p>
        </w:tc>
        <w:tc>
          <w:tcPr>
            <w:tcW w:w="3249" w:type="dxa"/>
          </w:tcPr>
          <w:p w14:paraId="4F5DB186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568A" w:rsidRPr="00796259" w14:paraId="5DBE503C" w14:textId="6D57256F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F871B0" w14:textId="77777777" w:rsidR="00B2568A" w:rsidRPr="004A4CFF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IK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ECC56C" w14:textId="4923BA58" w:rsidR="00B2568A" w:rsidRPr="004A4CFF" w:rsidRDefault="00B2568A" w:rsidP="00714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a Bender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5EA829" w14:textId="4F1DF9DD" w:rsidR="00B2568A" w:rsidRPr="00796259" w:rsidRDefault="007962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62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licy Officer, Hydrogen / Power-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-X</w:t>
            </w:r>
          </w:p>
        </w:tc>
        <w:tc>
          <w:tcPr>
            <w:tcW w:w="3249" w:type="dxa"/>
          </w:tcPr>
          <w:p w14:paraId="43440FB5" w14:textId="77777777" w:rsidR="00B2568A" w:rsidRPr="00796259" w:rsidRDefault="00B2568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A4CFF" w:rsidRPr="00796259" w14:paraId="2EE4617B" w14:textId="19D41AE6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18FC17" w14:textId="77777777" w:rsidR="004A4CFF" w:rsidRPr="004A4CFF" w:rsidRDefault="004A4CFF" w:rsidP="004A4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W.Energy4Climat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5BA149" w14:textId="07C9A9B1" w:rsidR="004A4CFF" w:rsidRPr="004A4CFF" w:rsidRDefault="004A4CFF" w:rsidP="004A4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dalena Sprengel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476B41" w14:textId="39FF2ADA" w:rsidR="004A4CFF" w:rsidRPr="004A4CFF" w:rsidRDefault="004A4CFF" w:rsidP="004A4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ead of International Co-operation</w:t>
            </w:r>
          </w:p>
        </w:tc>
        <w:tc>
          <w:tcPr>
            <w:tcW w:w="3249" w:type="dxa"/>
          </w:tcPr>
          <w:p w14:paraId="7918A917" w14:textId="77777777" w:rsidR="004A4CFF" w:rsidRPr="004A4CFF" w:rsidRDefault="004A4CFF" w:rsidP="004A4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A4CFF" w:rsidRPr="004A4CFF" w14:paraId="4BAEA836" w14:textId="4EEFDD46" w:rsidTr="006050AA">
        <w:trPr>
          <w:trHeight w:val="300"/>
        </w:trPr>
        <w:tc>
          <w:tcPr>
            <w:tcW w:w="339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7C654F" w14:textId="77777777" w:rsidR="004A4CFF" w:rsidRPr="004A4CFF" w:rsidRDefault="004A4CFF" w:rsidP="004A4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W.Energy4Climate</w:t>
            </w:r>
          </w:p>
        </w:tc>
        <w:tc>
          <w:tcPr>
            <w:tcW w:w="21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2FD008" w14:textId="6B3745C4" w:rsidR="004A4CFF" w:rsidRPr="004A4CFF" w:rsidRDefault="004A4CFF" w:rsidP="004A4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Christian Scholz</w:t>
            </w:r>
          </w:p>
        </w:tc>
        <w:tc>
          <w:tcPr>
            <w:tcW w:w="524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C7A6F" w14:textId="77777777" w:rsidR="004A4CFF" w:rsidRPr="004A4CFF" w:rsidRDefault="004A4CFF" w:rsidP="004A4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Manager Industry</w:t>
            </w:r>
          </w:p>
        </w:tc>
        <w:tc>
          <w:tcPr>
            <w:tcW w:w="3249" w:type="dxa"/>
          </w:tcPr>
          <w:p w14:paraId="63089687" w14:textId="77777777" w:rsidR="004A4CFF" w:rsidRPr="004A4CFF" w:rsidRDefault="004A4CFF" w:rsidP="004A4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E0AC41B" w14:textId="77777777" w:rsidR="00714E31" w:rsidRDefault="00714E31"/>
    <w:sectPr w:rsidR="00714E31" w:rsidSect="001C399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hideSpellingErrors/>
  <w:hideGrammaticalErrors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96"/>
    <w:rsid w:val="00070707"/>
    <w:rsid w:val="000F685F"/>
    <w:rsid w:val="00196346"/>
    <w:rsid w:val="001C3996"/>
    <w:rsid w:val="00261E65"/>
    <w:rsid w:val="003C76E2"/>
    <w:rsid w:val="004A4CFF"/>
    <w:rsid w:val="006050AA"/>
    <w:rsid w:val="006B1647"/>
    <w:rsid w:val="00714E31"/>
    <w:rsid w:val="00751D12"/>
    <w:rsid w:val="00796259"/>
    <w:rsid w:val="00826341"/>
    <w:rsid w:val="00886430"/>
    <w:rsid w:val="008F4551"/>
    <w:rsid w:val="00A055D8"/>
    <w:rsid w:val="00A872C8"/>
    <w:rsid w:val="00B23BEB"/>
    <w:rsid w:val="00B2568A"/>
    <w:rsid w:val="00D401D7"/>
    <w:rsid w:val="00D60AE3"/>
    <w:rsid w:val="00E8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1797"/>
  <w15:chartTrackingRefBased/>
  <w15:docId w15:val="{7731F627-47D2-49A4-9CCD-E26DB527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996"/>
    <w:rPr>
      <w:rFonts w:ascii="Calibri" w:hAnsi="Calibri" w:cs="Calibri"/>
      <w:lang w:eastAsia="da-DK"/>
    </w:rPr>
  </w:style>
  <w:style w:type="paragraph" w:styleId="Heading3">
    <w:name w:val="heading 3"/>
    <w:basedOn w:val="Normal"/>
    <w:link w:val="Heading3Char"/>
    <w:uiPriority w:val="9"/>
    <w:qFormat/>
    <w:rsid w:val="00714E3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14E31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714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5bceba-e727-4717-9010-f482586e48e5">
      <Value>75</Value>
    </TaxCatchAll>
    <BrevDato xmlns="DCC3A914-F761-4A88-A3F2-FC8280E535E8">2023-04-27T10:58:39+00:00</BrevDato>
    <Korrespondance xmlns="DCC3A914-F761-4A88-A3F2-FC8280E535E8">Intern</Korrespondance>
    <CCMCognitiveType xmlns="http://schemas.microsoft.com/sharepoint/v3" xsi:nil="true"/>
    <Sender xmlns="DCC3A914-F761-4A88-A3F2-FC8280E535E8" xsi:nil="true"/>
    <Recipient xmlns="DCC3A914-F761-4A88-A3F2-FC8280E535E8"/>
    <je37f5ad88974fd29d0fd39396bca15b xmlns="DCC3A914-F761-4A88-A3F2-FC8280E535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I</TermName>
          <TermId xmlns="http://schemas.microsoft.com/office/infopath/2007/PartnerControls">74a515a8-244f-4792-b5ac-d30ada6f53f1</TermId>
        </TermInfo>
      </Terms>
    </je37f5ad88974fd29d0fd39396bca15b>
    <DokumentAnsvarlig xmlns="http://schemas.microsoft.com/sharepoint/v3">
      <UserInfo>
        <DisplayName/>
        <AccountId xsi:nil="true"/>
        <AccountType/>
      </UserInfo>
    </DokumentAnsvarlig>
    <Classification xmlns="DCC3A914-F761-4A88-A3F2-FC8280E535E8" xsi:nil="true"/>
    <dbf51905fc4c476b80e445a18fd28b89 xmlns="DCC3A914-F761-4A88-A3F2-FC8280E535E8">
      <Terms xmlns="http://schemas.microsoft.com/office/infopath/2007/PartnerControls"/>
    </dbf51905fc4c476b80e445a18fd28b89>
    <e3500a0ec7294ab5a952ab7116514286 xmlns="DCC3A914-F761-4A88-A3F2-FC8280E535E8">
      <Terms xmlns="http://schemas.microsoft.com/office/infopath/2007/PartnerControls"/>
    </e3500a0ec7294ab5a952ab7116514286>
    <acd3fb1e06164cd09d5ed7cd141fe8f7 xmlns="DCC3A914-F761-4A88-A3F2-FC8280E535E8">
      <Terms xmlns="http://schemas.microsoft.com/office/infopath/2007/PartnerControls"/>
    </acd3fb1e06164cd09d5ed7cd141fe8f7>
    <CCMMetadataExtractionStatus xmlns="http://schemas.microsoft.com/sharepoint/v3">CCMPageCount:InProgress;CCMCommentCount:InProgress</CCMMetadataExtractionStatus>
    <LocalAttachment xmlns="http://schemas.microsoft.com/sharepoint/v3">false</LocalAttachment>
    <Finalized xmlns="http://schemas.microsoft.com/sharepoint/v3">false</Finalized>
    <CCMPageCount xmlns="http://schemas.microsoft.com/sharepoint/v3" xsi:nil="true"/>
    <DocID xmlns="http://schemas.microsoft.com/sharepoint/v3">7466762</DocID>
    <MailHasAttachments xmlns="http://schemas.microsoft.com/sharepoint/v3" xsi:nil="true"/>
    <CCMCommentCount xmlns="http://schemas.microsoft.com/sharepoint/v3" xsi:nil="true"/>
    <CCMTemplateID xmlns="http://schemas.microsoft.com/sharepoint/v3">0</CCMTemplateID>
    <CaseID xmlns="http://schemas.microsoft.com/sharepoint/v3">DI-2023-02618</CaseID>
    <RegistrationDate xmlns="http://schemas.microsoft.com/sharepoint/v3" xsi:nil="true"/>
    <CaseRecordNumber xmlns="http://schemas.microsoft.com/sharepoint/v3">0</CaseRecordNumber>
    <CCMPreviewAnnotationsTasks xmlns="http://schemas.microsoft.com/sharepoint/v3" xsi:nil="true"/>
    <Related xmlns="http://schemas.microsoft.com/sharepoint/v3">false</Related>
    <CCMVisualId xmlns="http://schemas.microsoft.com/sharepoint/v3">DI-2023-02618</CCMVisualId>
    <CCMSystemID xmlns="http://schemas.microsoft.com/sharepoint/v3">35cd2af4-0882-4585-8cee-45a46aa5275b</CCMSystemID>
    <CCMConversation xmlns="http://schemas.microsoft.com/sharepoint/v3" xsi:nil="true"/>
    <WasEncrypted xmlns="http://schemas.microsoft.com/sharepoint/v3" xsi:nil="true"/>
    <WasSigned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CB6A1D12D066A48A9E46BF0A785D608" ma:contentTypeVersion="0" ma:contentTypeDescription="GetOrganized dokument" ma:contentTypeScope="" ma:versionID="4f5d6c9ae701205693f0d8e80604035e">
  <xsd:schema xmlns:xsd="http://www.w3.org/2001/XMLSchema" xmlns:xs="http://www.w3.org/2001/XMLSchema" xmlns:p="http://schemas.microsoft.com/office/2006/metadata/properties" xmlns:ns1="http://schemas.microsoft.com/sharepoint/v3" xmlns:ns2="DCC3A914-F761-4A88-A3F2-FC8280E535E8" xmlns:ns3="705bceba-e727-4717-9010-f482586e48e5" targetNamespace="http://schemas.microsoft.com/office/2006/metadata/properties" ma:root="true" ma:fieldsID="abbf2b1c78ea3798c6eae29f40051130" ns1:_="" ns2:_="" ns3:_="">
    <xsd:import namespace="http://schemas.microsoft.com/sharepoint/v3"/>
    <xsd:import namespace="DCC3A914-F761-4A88-A3F2-FC8280E535E8"/>
    <xsd:import namespace="705bceba-e727-4717-9010-f482586e48e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  <xsd:element ref="ns1:CCMVisualId" minOccurs="0"/>
                <xsd:element ref="ns1:CCMOriginalDocID" minOccurs="0"/>
                <xsd:element ref="ns1:CCMCognitiveType" minOccurs="0"/>
                <xsd:element ref="ns2:Afsender_x003a_Mailadresse" minOccurs="0"/>
                <xsd:element ref="ns2:Modtagere_x003a_Mailadress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7" nillable="true" ma:displayName="Sags ID" ma:default="Tildeler" ma:internalName="CaseID" ma:readOnly="true">
      <xsd:simpleType>
        <xsd:restriction base="dms:Text"/>
      </xsd:simpleType>
    </xsd:element>
    <xsd:element name="DocID" ma:index="18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9" nillable="true" ma:displayName="Endeligt" ma:default="False" ma:internalName="Finalized" ma:readOnly="true">
      <xsd:simpleType>
        <xsd:restriction base="dms:Boolean"/>
      </xsd:simpleType>
    </xsd:element>
    <xsd:element name="Related" ma:index="20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1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2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3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4" nillable="true" ma:displayName="Skabelon navn" ma:internalName="CCMTemplateName" ma:readOnly="true">
      <xsd:simpleType>
        <xsd:restriction base="dms:Text"/>
      </xsd:simpleType>
    </xsd:element>
    <xsd:element name="CCMTemplateVersion" ma:index="25" nillable="true" ma:displayName="Skabelon version" ma:internalName="CCMTemplateVersion" ma:readOnly="true">
      <xsd:simpleType>
        <xsd:restriction base="dms:Text"/>
      </xsd:simpleType>
    </xsd:element>
    <xsd:element name="CCMTemplateID" ma:index="26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7" nillable="true" ma:displayName="CCMSystemID" ma:hidden="true" ma:internalName="CCMSystemID" ma:readOnly="true">
      <xsd:simpleType>
        <xsd:restriction base="dms:Text"/>
      </xsd:simpleType>
    </xsd:element>
    <xsd:element name="WasEncrypted" ma:index="28" nillable="true" ma:displayName="Krypteret" ma:default="False" ma:internalName="WasEncrypted" ma:readOnly="true">
      <xsd:simpleType>
        <xsd:restriction base="dms:Boolean"/>
      </xsd:simpleType>
    </xsd:element>
    <xsd:element name="WasSigned" ma:index="29" nillable="true" ma:displayName="Signeret" ma:default="False" ma:internalName="WasSigned" ma:readOnly="true">
      <xsd:simpleType>
        <xsd:restriction base="dms:Boolean"/>
      </xsd:simpleType>
    </xsd:element>
    <xsd:element name="MailHasAttachments" ma:index="30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4" nillable="true" ma:displayName="Samtale" ma:internalName="CCMConversation" ma:readOnly="true">
      <xsd:simpleType>
        <xsd:restriction base="dms:Text"/>
      </xsd:simpleType>
    </xsd:element>
    <xsd:element name="CCMVisualId" ma:index="41" nillable="true" ma:displayName="Sags ID" ma:default="Tildeler" ma:internalName="CCMVisualId" ma:readOnly="true">
      <xsd:simpleType>
        <xsd:restriction base="dms:Text"/>
      </xsd:simpleType>
    </xsd:element>
    <xsd:element name="CCMOriginalDocID" ma:index="42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44" nillable="true" ma:displayName="CognitiveType" ma:decimals="0" ma:description="" ma:internalName="CCMCognitiveType" ma:readOnly="false">
      <xsd:simpleType>
        <xsd:restriction base="dms:Number"/>
      </xsd:simpleType>
    </xsd:element>
    <xsd:element name="CCMMetadataExtractionStatus" ma:index="47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8" nillable="true" ma:displayName="Sider" ma:decimals="0" ma:internalName="CCMPageCount" ma:readOnly="true">
      <xsd:simpleType>
        <xsd:restriction base="dms:Number"/>
      </xsd:simpleType>
    </xsd:element>
    <xsd:element name="CCMCommentCount" ma:index="49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50" nillable="true" ma:displayName="Opgaver" ma:decimals="0" ma:internalName="CCMPreviewAnnotationsTasks" ma:readOnly="true">
      <xsd:simpleType>
        <xsd:restriction base="dms:Number"/>
      </xsd:simpleType>
    </xsd:element>
    <xsd:element name="CCMOnlineStatus" ma:index="51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A914-F761-4A88-A3F2-FC8280E535E8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Sender" ma:index="8" nillable="true" ma:displayName="Afsender" ma:list="{3D204F53-A0E3-401E-9806-01FFE8FA2509}" ma:internalName="Sender" ma:readOnly="false" ma:showField="Relationsnavn">
      <xsd:simpleType>
        <xsd:restriction base="dms:Lookup"/>
      </xsd:simpleType>
    </xsd:element>
    <xsd:element name="Recipient" ma:index="9" nillable="true" ma:displayName="Modtagere" ma:list="{3D204F53-A0E3-401E-9806-01FFE8FA2509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1" nillable="true" ma:taxonomy="true" ma:internalName="je37f5ad88974fd29d0fd39396bca15b" ma:taxonomyFieldName="Emneord" ma:displayName="Emneord" ma:default="75;#ENERGI|74a515a8-244f-4792-b5ac-d30ada6f53f1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3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5" nillable="true" ma:displayName="Afsender:DI nummer" ma:list="{3D204F53-A0E3-401E-9806-01FFE8FA2509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6" nillable="true" ma:displayName="Modtagere:DI nummer" ma:list="{3D204F53-A0E3-401E-9806-01FFE8FA2509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7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39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Mailadresse" ma:index="45" nillable="true" ma:displayName="Afsender:Mailadresse" ma:list="{3D204F53-A0E3-401E-9806-01FFE8FA2509}" ma:internalName="Afsender_x003a_Mailadresse" ma:readOnly="true" ma:showField="Email" ma:web="">
      <xsd:simpleType>
        <xsd:restriction base="dms:Lookup"/>
      </xsd:simpleType>
    </xsd:element>
    <xsd:element name="Modtagere_x003a_Mailadresse" ma:index="46" nillable="true" ma:displayName="Modtagere:Mailadresse" ma:list="{3D204F53-A0E3-401E-9806-01FFE8FA2509}" ma:internalName="Modtagere_x003a_Mailadresse" ma:readOnly="true" ma:showField="Email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bceba-e727-4717-9010-f482586e48e5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254dd790-126e-48fc-aa96-9caacab90a57}" ma:internalName="TaxCatchAll" ma:showField="CatchAllData" ma:web="705bceba-e727-4717-9010-f482586e4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dholdstype"/>
        <xsd:element ref="dc:title" minOccurs="0" maxOccurs="1" ma:index="1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7E47D-83F4-4201-A509-99D340772A35}">
  <ds:schemaRefs>
    <ds:schemaRef ds:uri="http://schemas.microsoft.com/office/2006/metadata/properties"/>
    <ds:schemaRef ds:uri="http://schemas.microsoft.com/office/infopath/2007/PartnerControls"/>
    <ds:schemaRef ds:uri="705bceba-e727-4717-9010-f482586e48e5"/>
    <ds:schemaRef ds:uri="DCC3A914-F761-4A88-A3F2-FC8280E535E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0D4FCEE-45F1-47EA-A69F-8C2254D8B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DA47F-272E-4077-A372-CCB8DDC87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C3A914-F761-4A88-A3F2-FC8280E535E8"/>
    <ds:schemaRef ds:uri="705bceba-e727-4717-9010-f482586e4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9E03D-6218-406D-9F98-834D24E82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W delegation</vt:lpstr>
    </vt:vector>
  </TitlesOfParts>
  <Company>DI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W delegation</dc:title>
  <dc:subject/>
  <dc:creator>Hans Peter Slente</dc:creator>
  <cp:keywords/>
  <dc:description/>
  <cp:lastModifiedBy>Anne Rosted</cp:lastModifiedBy>
  <cp:revision>2</cp:revision>
  <dcterms:created xsi:type="dcterms:W3CDTF">2023-05-23T14:59:00Z</dcterms:created>
  <dcterms:modified xsi:type="dcterms:W3CDTF">2023-05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BCB6A1D12D066A48A9E46BF0A785D608</vt:lpwstr>
  </property>
  <property fmtid="{D5CDD505-2E9C-101B-9397-08002B2CF9AE}" pid="3" name="Emneord">
    <vt:lpwstr>75;#ENERGI|74a515a8-244f-4792-b5ac-d30ada6f53f1</vt:lpwstr>
  </property>
  <property fmtid="{D5CDD505-2E9C-101B-9397-08002B2CF9AE}" pid="4" name="Område">
    <vt:lpwstr/>
  </property>
  <property fmtid="{D5CDD505-2E9C-101B-9397-08002B2CF9AE}" pid="5" name="CCMSystem">
    <vt:lpwstr> </vt:lpwstr>
  </property>
  <property fmtid="{D5CDD505-2E9C-101B-9397-08002B2CF9AE}" pid="6" name="Department">
    <vt:lpwstr/>
  </property>
  <property fmtid="{D5CDD505-2E9C-101B-9397-08002B2CF9AE}" pid="7" name="CCMEventContext">
    <vt:lpwstr>99e272f8-1891-43cd-a2fa-fd511cd4f877</vt:lpwstr>
  </property>
  <property fmtid="{D5CDD505-2E9C-101B-9397-08002B2CF9AE}" pid="8" name="Dokumenttype">
    <vt:lpwstr/>
  </property>
  <property fmtid="{D5CDD505-2E9C-101B-9397-08002B2CF9AE}" pid="9" name="CCMCommunication">
    <vt:lpwstr/>
  </property>
</Properties>
</file>